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16919" w14:textId="0E386DE3" w:rsidR="007C11F1" w:rsidRPr="00136B12" w:rsidRDefault="0000059D" w:rsidP="0000059D">
      <w:pPr>
        <w:pStyle w:val="11"/>
        <w:ind w:left="142"/>
        <w:jc w:val="center"/>
        <w:rPr>
          <w:sz w:val="20"/>
        </w:rPr>
      </w:pPr>
      <w:r w:rsidRPr="00AC0735">
        <w:rPr>
          <w:sz w:val="20"/>
        </w:rPr>
        <w:t xml:space="preserve">                                                                                                </w:t>
      </w:r>
      <w:r w:rsidR="00196B06">
        <w:rPr>
          <w:sz w:val="20"/>
        </w:rPr>
        <w:t xml:space="preserve">                                                                                              </w:t>
      </w:r>
      <w:r w:rsidRPr="00AC0735">
        <w:rPr>
          <w:sz w:val="20"/>
        </w:rPr>
        <w:t xml:space="preserve">  </w:t>
      </w:r>
      <w:r w:rsidR="007C11F1" w:rsidRPr="00136B12">
        <w:rPr>
          <w:sz w:val="20"/>
        </w:rPr>
        <w:t xml:space="preserve">Приложение № 1 к Договору возмездного </w:t>
      </w:r>
    </w:p>
    <w:p w14:paraId="3539A86B" w14:textId="48ED70A7" w:rsidR="007C11F1" w:rsidRPr="00136B12" w:rsidRDefault="007C11F1" w:rsidP="007C11F1">
      <w:pPr>
        <w:pStyle w:val="11"/>
        <w:ind w:left="142"/>
        <w:jc w:val="right"/>
        <w:rPr>
          <w:sz w:val="20"/>
        </w:rPr>
      </w:pPr>
      <w:r w:rsidRPr="00136B12">
        <w:rPr>
          <w:sz w:val="20"/>
        </w:rPr>
        <w:t xml:space="preserve">оказания услуг от </w:t>
      </w:r>
      <w:r w:rsidR="0032563E" w:rsidRPr="00136B12">
        <w:rPr>
          <w:sz w:val="20"/>
        </w:rPr>
        <w:t>________________</w:t>
      </w:r>
      <w:r w:rsidRPr="00136B12">
        <w:rPr>
          <w:sz w:val="20"/>
        </w:rPr>
        <w:t xml:space="preserve"> г. № ЦПП-08-13/</w:t>
      </w:r>
    </w:p>
    <w:p w14:paraId="7FFEDD85" w14:textId="77777777" w:rsidR="007C11F1" w:rsidRPr="00136B12" w:rsidRDefault="007C11F1" w:rsidP="007C11F1">
      <w:pPr>
        <w:pStyle w:val="11"/>
        <w:ind w:firstLine="284"/>
        <w:contextualSpacing/>
        <w:jc w:val="center"/>
        <w:rPr>
          <w:b/>
          <w:sz w:val="20"/>
        </w:rPr>
      </w:pPr>
    </w:p>
    <w:p w14:paraId="6F85308C" w14:textId="77777777" w:rsidR="007C11F1" w:rsidRPr="00136B12" w:rsidRDefault="007C11F1" w:rsidP="007C11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1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5DE67794" w14:textId="5E67977E" w:rsidR="00716207" w:rsidRPr="00626909" w:rsidRDefault="00F90AA9" w:rsidP="003F75F8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6909">
        <w:rPr>
          <w:rFonts w:ascii="Times New Roman" w:hAnsi="Times New Roman" w:cs="Times New Roman"/>
          <w:sz w:val="24"/>
          <w:szCs w:val="24"/>
        </w:rPr>
        <w:t>О</w:t>
      </w:r>
      <w:r w:rsidR="003119E0" w:rsidRPr="00626909">
        <w:rPr>
          <w:rFonts w:ascii="Times New Roman" w:hAnsi="Times New Roman" w:cs="Times New Roman"/>
          <w:sz w:val="24"/>
          <w:szCs w:val="24"/>
        </w:rPr>
        <w:t>казание услуги по прове</w:t>
      </w:r>
      <w:r w:rsidR="00402221" w:rsidRPr="00626909">
        <w:rPr>
          <w:rFonts w:ascii="Times New Roman" w:hAnsi="Times New Roman" w:cs="Times New Roman"/>
          <w:sz w:val="24"/>
          <w:szCs w:val="24"/>
        </w:rPr>
        <w:t xml:space="preserve">дению и организации онлайн обучающих мероприятий для </w:t>
      </w:r>
      <w:r w:rsidR="003F303D" w:rsidRPr="00626909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C96371" w:rsidRPr="00626909">
        <w:rPr>
          <w:rFonts w:ascii="Times New Roman" w:hAnsi="Times New Roman" w:cs="Times New Roman"/>
          <w:sz w:val="24"/>
          <w:szCs w:val="24"/>
        </w:rPr>
        <w:t>30</w:t>
      </w:r>
      <w:r w:rsidR="003119E0" w:rsidRPr="00626909">
        <w:rPr>
          <w:rFonts w:ascii="Times New Roman" w:hAnsi="Times New Roman" w:cs="Times New Roman"/>
          <w:sz w:val="24"/>
          <w:szCs w:val="24"/>
        </w:rPr>
        <w:t xml:space="preserve"> (</w:t>
      </w:r>
      <w:r w:rsidR="00C96371" w:rsidRPr="00626909">
        <w:rPr>
          <w:rFonts w:ascii="Times New Roman" w:hAnsi="Times New Roman" w:cs="Times New Roman"/>
          <w:sz w:val="24"/>
          <w:szCs w:val="24"/>
        </w:rPr>
        <w:t>тридцати</w:t>
      </w:r>
      <w:r w:rsidR="003F303D" w:rsidRPr="00626909">
        <w:rPr>
          <w:rFonts w:ascii="Times New Roman" w:hAnsi="Times New Roman" w:cs="Times New Roman"/>
          <w:sz w:val="24"/>
          <w:szCs w:val="24"/>
        </w:rPr>
        <w:t>)</w:t>
      </w:r>
      <w:r w:rsidR="003119E0" w:rsidRPr="00626909">
        <w:rPr>
          <w:rFonts w:ascii="Times New Roman" w:hAnsi="Times New Roman" w:cs="Times New Roman"/>
          <w:sz w:val="24"/>
          <w:szCs w:val="24"/>
        </w:rPr>
        <w:t xml:space="preserve"> СМСП и лиц, планирующих начать предпринимательскую деятельность на тем</w:t>
      </w:r>
      <w:r w:rsidR="00716207" w:rsidRPr="00626909">
        <w:rPr>
          <w:rFonts w:ascii="Times New Roman" w:hAnsi="Times New Roman" w:cs="Times New Roman"/>
          <w:sz w:val="24"/>
          <w:szCs w:val="24"/>
        </w:rPr>
        <w:t>у</w:t>
      </w:r>
      <w:r w:rsidR="00626909" w:rsidRPr="00626909">
        <w:rPr>
          <w:rFonts w:ascii="Times New Roman" w:hAnsi="Times New Roman" w:cs="Times New Roman"/>
          <w:sz w:val="24"/>
          <w:szCs w:val="24"/>
        </w:rPr>
        <w:t xml:space="preserve"> </w:t>
      </w:r>
      <w:r w:rsidR="00626909" w:rsidRPr="00626909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«Как начать продавать на топовых маркетплейсах»</w:t>
      </w:r>
      <w:r w:rsidR="00626909" w:rsidRPr="00626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FDF242" w14:textId="4218BFC4" w:rsidR="007C11F1" w:rsidRPr="00196B06" w:rsidRDefault="007C11F1" w:rsidP="008B5A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136B12">
        <w:rPr>
          <w:rFonts w:ascii="Times New Roman" w:hAnsi="Times New Roman" w:cs="Times New Roman"/>
          <w:b/>
          <w:sz w:val="24"/>
          <w:szCs w:val="24"/>
        </w:rPr>
        <w:t>Срок оказания услуг</w:t>
      </w:r>
      <w:r w:rsidRPr="00136B12">
        <w:rPr>
          <w:rFonts w:ascii="Times New Roman" w:hAnsi="Times New Roman" w:cs="Times New Roman"/>
          <w:sz w:val="24"/>
          <w:szCs w:val="24"/>
        </w:rPr>
        <w:t xml:space="preserve">: </w:t>
      </w:r>
      <w:r w:rsidR="00C51500" w:rsidRPr="00196B06">
        <w:rPr>
          <w:rFonts w:ascii="Times New Roman" w:hAnsi="Times New Roman" w:cs="Times New Roman"/>
          <w:sz w:val="24"/>
          <w:szCs w:val="24"/>
          <w:u w:val="single"/>
        </w:rPr>
        <w:t xml:space="preserve">в срок не позднее </w:t>
      </w:r>
      <w:r w:rsidR="00D01DEF" w:rsidRPr="00196B06">
        <w:rPr>
          <w:rFonts w:ascii="Times New Roman" w:hAnsi="Times New Roman" w:cs="Times New Roman"/>
          <w:sz w:val="24"/>
          <w:szCs w:val="24"/>
          <w:u w:val="single"/>
        </w:rPr>
        <w:t>31 мая</w:t>
      </w:r>
      <w:r w:rsidR="00C51500" w:rsidRPr="00196B06">
        <w:rPr>
          <w:rFonts w:ascii="Times New Roman" w:hAnsi="Times New Roman" w:cs="Times New Roman"/>
          <w:sz w:val="24"/>
          <w:szCs w:val="24"/>
          <w:u w:val="single"/>
        </w:rPr>
        <w:t xml:space="preserve"> 2020 года.</w:t>
      </w:r>
    </w:p>
    <w:p w14:paraId="3543B7C7" w14:textId="77777777" w:rsidR="007C11F1" w:rsidRPr="00136B12" w:rsidRDefault="007C11F1" w:rsidP="008B5A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12">
        <w:rPr>
          <w:rFonts w:ascii="Times New Roman" w:hAnsi="Times New Roman" w:cs="Times New Roman"/>
          <w:b/>
          <w:sz w:val="24"/>
          <w:szCs w:val="24"/>
        </w:rPr>
        <w:t>Объем оказания услуг</w:t>
      </w:r>
      <w:r w:rsidRPr="00136B12">
        <w:rPr>
          <w:rFonts w:ascii="Times New Roman" w:hAnsi="Times New Roman" w:cs="Times New Roman"/>
          <w:sz w:val="24"/>
          <w:szCs w:val="24"/>
        </w:rPr>
        <w:t>: согласно таблице №1</w:t>
      </w:r>
    </w:p>
    <w:p w14:paraId="01EE130E" w14:textId="35585A25" w:rsidR="007C11F1" w:rsidRPr="00136B12" w:rsidRDefault="007C11F1" w:rsidP="000005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6B12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50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440"/>
        <w:gridCol w:w="12419"/>
      </w:tblGrid>
      <w:tr w:rsidR="008B5AB6" w:rsidRPr="00136B12" w14:paraId="6482DBC9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A704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4209" w14:textId="77777777" w:rsidR="008B5AB6" w:rsidRPr="00136B12" w:rsidRDefault="008B5AB6" w:rsidP="009D2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389A" w14:textId="0B5F8FA3" w:rsidR="00D221F8" w:rsidRPr="00136B12" w:rsidRDefault="00031B89" w:rsidP="00D2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и по проведению и организации онлайн обучающих мероприятий для </w:t>
            </w:r>
            <w:r w:rsidR="00BA05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055C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) СМСП и лиц, планирующих начать предпринимательскую деятельность</w:t>
            </w:r>
            <w:r w:rsidR="00D221F8"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 на тем</w:t>
            </w:r>
            <w:r w:rsidR="00C9637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D221F8"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«Как продавать в </w:t>
            </w:r>
            <w:proofErr w:type="spellStart"/>
            <w:r w:rsidR="00D221F8" w:rsidRPr="00136B12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="00D221F8"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 через личный бренд»</w:t>
            </w:r>
          </w:p>
          <w:p w14:paraId="5E4F631C" w14:textId="011DCFAE" w:rsidR="00031B89" w:rsidRPr="00136B12" w:rsidRDefault="00031B89" w:rsidP="00D2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 (далее- Мероприяти</w:t>
            </w:r>
            <w:r w:rsidR="00C963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83A029B" w14:textId="29538CC6" w:rsidR="008B5AB6" w:rsidRPr="00136B12" w:rsidRDefault="008B5AB6" w:rsidP="009D2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331D6" w:rsidRPr="00136B12">
              <w:rPr>
                <w:rFonts w:ascii="Times New Roman" w:hAnsi="Times New Roman" w:cs="Times New Roman"/>
                <w:sz w:val="24"/>
                <w:szCs w:val="24"/>
              </w:rPr>
              <w:t>орма обучения – онлайн</w:t>
            </w:r>
          </w:p>
        </w:tc>
      </w:tr>
      <w:tr w:rsidR="008B5AB6" w:rsidRPr="00136B12" w14:paraId="1D498005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8D8F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4AC4" w14:textId="0AC55706" w:rsidR="008B5AB6" w:rsidRPr="00136B12" w:rsidRDefault="008B5AB6" w:rsidP="009D2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</w:t>
            </w:r>
            <w:r w:rsidR="00196B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144C" w14:textId="77777777" w:rsidR="008B5AB6" w:rsidRPr="00136B12" w:rsidRDefault="008B5AB6" w:rsidP="009D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. Субъекты малого и среднего предпринимательства, зарегистрированные в Республике Бурятия (далее – СМСП), а также физические лица, заинтересованные в начале осуществления предпринимательской деятельности.</w:t>
            </w:r>
          </w:p>
          <w:p w14:paraId="484BC175" w14:textId="251F3BEE" w:rsidR="008B5AB6" w:rsidRPr="00136B12" w:rsidRDefault="008B5AB6" w:rsidP="00511F87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36B1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. Под СМСП понимается юридическое лицо или индивидуальный предприниматель, соответствующие требованиям, предусмотренным статьей 4 Федерального закона от 24.07.2007 года № 209-ФЗ «О развитии малого и среднего предпринимательства в Российской Федерации», сведениях о которых на дату проведения Мероприятия содержатся в Едином реестре СМСП (</w:t>
            </w:r>
            <w:hyperlink r:id="rId8" w:history="1">
              <w:r w:rsidRPr="00136B12">
                <w:rPr>
                  <w:rStyle w:val="aa"/>
                  <w:rFonts w:ascii="Times New Roman" w:eastAsia="Arial Unicode MS" w:hAnsi="Times New Roman" w:cs="Arial Unicode MS"/>
                  <w:sz w:val="24"/>
                  <w:szCs w:val="24"/>
                  <w:lang w:eastAsia="ru-RU"/>
                </w:rPr>
                <w:t>www.rmsp.nalog.ru</w:t>
              </w:r>
            </w:hyperlink>
            <w:r w:rsidRPr="00136B1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8B5AB6" w:rsidRPr="00136B12" w14:paraId="56D0DBEE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037A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4A26" w14:textId="10E29E03" w:rsidR="008B5AB6" w:rsidRPr="00136B12" w:rsidRDefault="008B5AB6" w:rsidP="009D2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B93A" w14:textId="6E06DCF7" w:rsidR="008B5AB6" w:rsidRPr="00136B12" w:rsidRDefault="008B5AB6" w:rsidP="006B08CA">
            <w:pPr>
              <w:widowControl w:val="0"/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r w:rsidR="00C9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AF7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C9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дцати</w:t>
            </w:r>
            <w:r w:rsidRPr="00AF7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Участников</w:t>
            </w:r>
            <w:r w:rsidR="00031B89"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0175A" w:rsidRPr="00136B12">
              <w:rPr>
                <w:rFonts w:ascii="Times New Roman" w:hAnsi="Times New Roman" w:cs="Times New Roman"/>
                <w:sz w:val="24"/>
                <w:szCs w:val="24"/>
              </w:rPr>
              <w:t>итогам проведенных</w:t>
            </w:r>
            <w:r w:rsidR="00031B89"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C37A31" w:rsidRPr="0013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F14" w:rsidRPr="00136B12" w14:paraId="2A6F4F4B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2A58" w14:textId="5AF2356E" w:rsidR="00401F14" w:rsidRPr="00136B12" w:rsidRDefault="00512BA4" w:rsidP="00401F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4BE3" w14:textId="6F0173F7" w:rsidR="00401F14" w:rsidRPr="00136B12" w:rsidRDefault="00401F14" w:rsidP="00401F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ое количество </w:t>
            </w:r>
            <w:r w:rsidR="00196B06">
              <w:rPr>
                <w:rFonts w:ascii="Times New Roman" w:hAnsi="Times New Roman" w:cs="Times New Roman"/>
                <w:sz w:val="24"/>
                <w:szCs w:val="24"/>
              </w:rPr>
              <w:t>и продолжительность Мероприятий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538E" w14:textId="1967F519" w:rsidR="00401F14" w:rsidRDefault="00401F14" w:rsidP="006B08CA">
            <w:pPr>
              <w:pStyle w:val="a8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12"/>
                <w:tab w:val="left" w:pos="1276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CA">
              <w:rPr>
                <w:rFonts w:ascii="Times New Roman" w:hAnsi="Times New Roman" w:cs="Times New Roman"/>
                <w:sz w:val="24"/>
                <w:szCs w:val="24"/>
              </w:rPr>
              <w:t>Обеспечить необходимое количество онлайн семинаров для выполнения условий настоящего технического задания п. 3. «</w:t>
            </w:r>
            <w:r w:rsidRPr="00AF71E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963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71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6371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Pr="00AF71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08C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о итогам проведения Мероприятий».</w:t>
            </w:r>
          </w:p>
          <w:p w14:paraId="6DDBF5BD" w14:textId="0226770D" w:rsidR="006B08CA" w:rsidRPr="006B08CA" w:rsidRDefault="006B08CA" w:rsidP="006B08CA">
            <w:pPr>
              <w:pStyle w:val="a8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12"/>
                <w:tab w:val="left" w:pos="1276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CA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дного Мероприятия – не менее 2 (двух) астрономических часов.</w:t>
            </w:r>
          </w:p>
        </w:tc>
      </w:tr>
      <w:tr w:rsidR="00401F14" w:rsidRPr="00136B12" w14:paraId="1DFF0D22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3325" w14:textId="185E52DD" w:rsidR="00401F14" w:rsidRPr="00136B12" w:rsidRDefault="00512BA4" w:rsidP="00401F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FCEA" w14:textId="207B5B92" w:rsidR="00401F14" w:rsidRPr="00136B12" w:rsidRDefault="00401F14" w:rsidP="00401F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/>
              </w:rPr>
              <w:t xml:space="preserve">Дополнительные </w:t>
            </w:r>
            <w:r w:rsidRPr="002034AA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/>
              </w:rPr>
              <w:t>Требования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/>
              </w:rPr>
              <w:t xml:space="preserve"> для рассмотрения заявки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BBBB" w14:textId="77777777" w:rsidR="00401F14" w:rsidRPr="0006415C" w:rsidRDefault="00401F14" w:rsidP="00401F14">
            <w:pPr>
              <w:pStyle w:val="a8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5C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грамма Мероприятия.</w:t>
            </w:r>
          </w:p>
          <w:p w14:paraId="4C8B7B1E" w14:textId="571223F6" w:rsidR="00401F14" w:rsidRPr="0006415C" w:rsidRDefault="00401F14" w:rsidP="00401F14">
            <w:pPr>
              <w:widowControl w:val="0"/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5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6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ю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а - эксперта с о</w:t>
            </w:r>
            <w:r w:rsidRPr="00573574">
              <w:rPr>
                <w:rFonts w:ascii="Times New Roman" w:hAnsi="Times New Roman" w:cs="Times New Roman"/>
                <w:sz w:val="24"/>
                <w:szCs w:val="24"/>
              </w:rPr>
              <w:t>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7357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одобных мероприятий.</w:t>
            </w:r>
          </w:p>
        </w:tc>
      </w:tr>
      <w:tr w:rsidR="00401F14" w:rsidRPr="00136B12" w14:paraId="0D434178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2EF3" w14:textId="3EA06925" w:rsidR="00401F14" w:rsidRPr="00136B12" w:rsidRDefault="00512BA4" w:rsidP="00401F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F2EC" w14:textId="77777777" w:rsidR="00401F14" w:rsidRPr="00136B12" w:rsidRDefault="00401F14" w:rsidP="00401F14">
            <w:pPr>
              <w:keepLines/>
              <w:tabs>
                <w:tab w:val="left" w:pos="142"/>
                <w:tab w:val="left" w:pos="284"/>
                <w:tab w:val="left" w:pos="525"/>
                <w:tab w:val="left" w:pos="851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оказания услуг</w:t>
            </w:r>
          </w:p>
          <w:p w14:paraId="08B72EFD" w14:textId="77777777" w:rsidR="00401F14" w:rsidRPr="00136B12" w:rsidRDefault="00401F14" w:rsidP="00401F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5F12" w14:textId="53ACC86F" w:rsidR="00401F14" w:rsidRPr="00136B12" w:rsidRDefault="00401F14" w:rsidP="00401F14">
            <w:pPr>
              <w:keepLines/>
              <w:tabs>
                <w:tab w:val="left" w:pos="142"/>
                <w:tab w:val="left" w:pos="284"/>
                <w:tab w:val="left" w:pos="525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1. Исполнитель обеспечивает качественную организацию и проведение Мероприятия, актуальность и </w:t>
            </w:r>
            <w:proofErr w:type="spellStart"/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экспертность</w:t>
            </w:r>
            <w:proofErr w:type="spellEnd"/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 </w:t>
            </w:r>
          </w:p>
          <w:p w14:paraId="4F0DA3B2" w14:textId="52FD48D6" w:rsidR="00401F14" w:rsidRPr="00136B12" w:rsidRDefault="00401F14" w:rsidP="00401F14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2.  Качество и безопасность оказываемых услуг должны соответствовать требованиям действующего законодательства Российской Федерации.</w:t>
            </w:r>
          </w:p>
          <w:p w14:paraId="594DD3E8" w14:textId="084FDF48" w:rsidR="00401F14" w:rsidRPr="00136B12" w:rsidRDefault="00401F14" w:rsidP="00401F14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. В целях контроля качества оказания услуг Исполнитель обеспечивает доступ представителей Заказчика ко всем этапам оказания услуг.</w:t>
            </w:r>
          </w:p>
          <w:p w14:paraId="19C748DF" w14:textId="77777777" w:rsidR="00401F14" w:rsidRPr="00136B12" w:rsidRDefault="00401F14" w:rsidP="00401F14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14" w:rsidRPr="00136B12" w14:paraId="0C039E31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B119" w14:textId="608691E6" w:rsidR="00401F14" w:rsidRPr="00136B12" w:rsidRDefault="00512BA4" w:rsidP="00401F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077D" w14:textId="21C0E0AF" w:rsidR="00401F14" w:rsidRPr="00136B12" w:rsidRDefault="00401F14" w:rsidP="00401F1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/>
              </w:rPr>
            </w:pPr>
            <w:r w:rsidRPr="00136B12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/>
              </w:rPr>
              <w:t>Дополнительные требования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/>
              </w:rPr>
              <w:t xml:space="preserve"> к техническим характеристикам</w:t>
            </w:r>
            <w:r w:rsidR="00830361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830361">
              <w:rPr>
                <w:rFonts w:ascii="Times New Roman" w:eastAsia="Arial Unicode MS" w:hAnsi="Times New Roman" w:cs="Arial Unicode MS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я Мероприятий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380F" w14:textId="77777777" w:rsidR="00401F14" w:rsidRDefault="00401F14" w:rsidP="00401F14">
            <w:pPr>
              <w:pStyle w:val="af"/>
              <w:widowControl w:val="0"/>
              <w:tabs>
                <w:tab w:val="left" w:pos="27"/>
              </w:tabs>
              <w:spacing w:before="0" w:beforeAutospacing="0" w:after="0" w:afterAutospacing="0"/>
              <w:contextualSpacing/>
              <w:jc w:val="both"/>
            </w:pPr>
            <w:r w:rsidRPr="00136B12">
              <w:lastRenderedPageBreak/>
              <w:t xml:space="preserve">1. </w:t>
            </w:r>
            <w:r w:rsidRPr="00830361">
              <w:rPr>
                <w:b/>
                <w:bCs/>
              </w:rPr>
              <w:t>Платформа должна предусматривать сбор статистики</w:t>
            </w:r>
            <w:r w:rsidRPr="00136B12">
              <w:t xml:space="preserve"> по Участникам указанных Мероприятий со следующими параметрами: </w:t>
            </w:r>
            <w:r w:rsidRPr="00736D04">
              <w:rPr>
                <w:u w:val="single"/>
              </w:rPr>
              <w:t xml:space="preserve">ФИО участника, наименование организации, пол, дата рождения, целевая группа, контактный телефон, электронная почта, дата входа, время входа, время выхода, длительность, </w:t>
            </w:r>
            <w:r w:rsidRPr="00736D04">
              <w:rPr>
                <w:u w:val="single"/>
                <w:lang w:val="en-US"/>
              </w:rPr>
              <w:t>IP</w:t>
            </w:r>
            <w:r w:rsidRPr="00736D04">
              <w:rPr>
                <w:u w:val="single"/>
              </w:rPr>
              <w:t xml:space="preserve"> адрес.</w:t>
            </w:r>
          </w:p>
          <w:p w14:paraId="5475EE5A" w14:textId="3C70484E" w:rsidR="00401F14" w:rsidRDefault="00401F14" w:rsidP="00401F14">
            <w:pPr>
              <w:pStyle w:val="af"/>
              <w:widowControl w:val="0"/>
              <w:tabs>
                <w:tab w:val="left" w:pos="27"/>
              </w:tabs>
              <w:spacing w:before="0" w:beforeAutospacing="0" w:after="0" w:afterAutospacing="0"/>
              <w:contextualSpacing/>
              <w:jc w:val="both"/>
            </w:pPr>
            <w:r w:rsidRPr="00136B12">
              <w:t xml:space="preserve">2. По требованию Заказчика, </w:t>
            </w:r>
            <w:r w:rsidRPr="00736D04">
              <w:rPr>
                <w:b/>
                <w:bCs/>
              </w:rPr>
              <w:t>Исполнитель обязан предоставить логин и пароль для входа на платформу</w:t>
            </w:r>
            <w:r w:rsidRPr="00136B12">
              <w:t xml:space="preserve"> с целью </w:t>
            </w:r>
            <w:r w:rsidRPr="00136B12">
              <w:lastRenderedPageBreak/>
              <w:t xml:space="preserve">самостоятельной выгрузки отчета по параметрам согласно п. </w:t>
            </w:r>
            <w:r>
              <w:t>6</w:t>
            </w:r>
            <w:r w:rsidRPr="00136B12">
              <w:t>.1. настоящего технического задания.</w:t>
            </w:r>
          </w:p>
          <w:p w14:paraId="1ECF2678" w14:textId="6E47D2FC" w:rsidR="00401F14" w:rsidRPr="00136B12" w:rsidRDefault="00401F14" w:rsidP="00401F14">
            <w:pPr>
              <w:pStyle w:val="af"/>
              <w:widowControl w:val="0"/>
              <w:tabs>
                <w:tab w:val="left" w:pos="27"/>
              </w:tabs>
              <w:spacing w:before="0" w:beforeAutospacing="0" w:after="0" w:afterAutospacing="0"/>
              <w:contextualSpacing/>
              <w:jc w:val="both"/>
            </w:pPr>
            <w:r w:rsidRPr="00136B12">
              <w:t xml:space="preserve">3. </w:t>
            </w:r>
            <w:r w:rsidRPr="00736D04">
              <w:rPr>
                <w:b/>
                <w:bCs/>
              </w:rPr>
              <w:t>Прошедшими обучающее Мероприятие</w:t>
            </w:r>
            <w:r w:rsidRPr="00136B12">
              <w:t xml:space="preserve"> считаются Участники, которые </w:t>
            </w:r>
            <w:r w:rsidRPr="00736D04">
              <w:rPr>
                <w:b/>
                <w:bCs/>
              </w:rPr>
              <w:t>осуществили вход на платформу</w:t>
            </w:r>
            <w:r w:rsidRPr="00136B12">
              <w:t xml:space="preserve"> в назначенное время начала Мероприятия </w:t>
            </w:r>
            <w:r w:rsidRPr="00736D04">
              <w:rPr>
                <w:b/>
                <w:bCs/>
              </w:rPr>
              <w:t>и осуществили выход из платформы</w:t>
            </w:r>
            <w:r w:rsidRPr="00136B12">
              <w:t xml:space="preserve"> по окончанию данного Мероприятия.</w:t>
            </w:r>
          </w:p>
        </w:tc>
      </w:tr>
      <w:tr w:rsidR="00401F14" w:rsidRPr="00136B12" w14:paraId="4F815217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7523" w14:textId="6855C2A4" w:rsidR="00401F14" w:rsidRPr="00136B12" w:rsidRDefault="00512BA4" w:rsidP="00401F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31788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D7B" w14:textId="77777777" w:rsidR="00401F14" w:rsidRPr="00136B12" w:rsidRDefault="00401F14" w:rsidP="00401F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Виды оказываемых услуг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4BEE" w14:textId="77777777" w:rsidR="00401F14" w:rsidRPr="00136B12" w:rsidRDefault="00401F14" w:rsidP="00401F14">
            <w:pPr>
              <w:keepLines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Исполнитель обязан:</w:t>
            </w:r>
          </w:p>
          <w:p w14:paraId="1153DA3B" w14:textId="77777777" w:rsidR="00401F14" w:rsidRPr="00136B12" w:rsidRDefault="00401F14" w:rsidP="0040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набор участников Мероприятия.</w:t>
            </w:r>
          </w:p>
          <w:p w14:paraId="58E7CB12" w14:textId="77777777" w:rsidR="00401F14" w:rsidRPr="00136B12" w:rsidRDefault="00401F14" w:rsidP="00401F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2. Разместить публикации (</w:t>
            </w: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оповещение о начале проведения Мероприятия, информирование об итогах реализации Мероприятия)</w:t>
            </w: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формационных ресурсах в сети Интернет (не менее 2-х ресурсов), в тематических группах популярных социальных сетей (не менее 5 публикации). Текст публикаций согласовывается с Заказчиком.</w:t>
            </w:r>
          </w:p>
          <w:p w14:paraId="2DAC2A7A" w14:textId="7385D40D" w:rsidR="00401F14" w:rsidRPr="00136B12" w:rsidRDefault="00401F14" w:rsidP="00401F14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и согласовать с Заказчиком программу проведения Мероприятия.</w:t>
            </w:r>
          </w:p>
          <w:p w14:paraId="0704CE0D" w14:textId="56CAF40A" w:rsidR="00401F14" w:rsidRPr="00136B12" w:rsidRDefault="00401F14" w:rsidP="00401F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4. Вести реестр участников Мероприятия в электронной форме (форма реестра – Приложение 1 к техническому заданию)</w:t>
            </w:r>
          </w:p>
          <w:p w14:paraId="0F0F0B5B" w14:textId="1C27CD2B" w:rsidR="00401F14" w:rsidRPr="00136B12" w:rsidRDefault="00401F14" w:rsidP="00401F14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5. Подготовить и направить участникам сертификаты в электронном виде, свидетельствующие прохождение программы, для участников Мероприятия.</w:t>
            </w:r>
          </w:p>
          <w:p w14:paraId="7641A790" w14:textId="51E8AF23" w:rsidR="00401F14" w:rsidRPr="00136B12" w:rsidRDefault="00401F14" w:rsidP="00401F14">
            <w:pPr>
              <w:keepLines/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  <w:tab w:val="left" w:pos="1134"/>
                <w:tab w:val="left" w:pos="1276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Провести индивидуальные консультации для Участников Мероприятия (в зависимости от потребности).</w:t>
            </w:r>
          </w:p>
          <w:p w14:paraId="6693A1D0" w14:textId="4A42C4B1" w:rsidR="00401F14" w:rsidRPr="00136B12" w:rsidRDefault="00401F14" w:rsidP="00401F14">
            <w:pPr>
              <w:keepLines/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  <w:tab w:val="left" w:pos="1134"/>
                <w:tab w:val="left" w:pos="1276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7. Организовать тестирование или опрос на контрольные вопросы.</w:t>
            </w:r>
          </w:p>
          <w:p w14:paraId="59BAEA62" w14:textId="2901953F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8. Привлечь для участия в Мероприятии в качестве спикеров </w:t>
            </w: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ов - практиков с опытом реализации проектов по удаленному управлению персоналом, цифровизации бизнеса.</w:t>
            </w:r>
          </w:p>
          <w:p w14:paraId="0FD5D76D" w14:textId="69714AFC" w:rsidR="00401F14" w:rsidRDefault="00401F14" w:rsidP="00401F14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. </w:t>
            </w: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видеозапись мероприятия (с возможностью тиражирования по базе предпринимателей региона)</w:t>
            </w:r>
          </w:p>
          <w:p w14:paraId="7F85EA7A" w14:textId="77F74709" w:rsidR="00401F14" w:rsidRPr="00136B12" w:rsidRDefault="00736D04" w:rsidP="00736D04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Разработать презентационные материалы </w:t>
            </w: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(с возможностью тиражирования по базе предпринимателей региона)</w:t>
            </w:r>
          </w:p>
        </w:tc>
      </w:tr>
      <w:bookmarkEnd w:id="0"/>
      <w:tr w:rsidR="00401F14" w:rsidRPr="00136B12" w14:paraId="14A3F994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1B4A" w14:textId="5AEE4F1D" w:rsidR="00401F14" w:rsidRPr="00136B12" w:rsidRDefault="00512BA4" w:rsidP="00401F1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C50A" w14:textId="77777777" w:rsidR="00401F14" w:rsidRPr="00136B12" w:rsidRDefault="00401F14" w:rsidP="00401F14">
            <w:pPr>
              <w:keepLines/>
              <w:tabs>
                <w:tab w:val="left" w:pos="241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 оказанных услуг (отчетные материалы)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04B2" w14:textId="6F5ABEAB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Общий текстовый отчёт о проведении Мероприятия. В отчет должны быть включены все вопросы и ответы, которые были озвучены в период проведения вебинара.</w:t>
            </w:r>
          </w:p>
          <w:p w14:paraId="2837A07B" w14:textId="77777777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2. Программа проведения Мероприятия. </w:t>
            </w:r>
          </w:p>
          <w:p w14:paraId="3B634C44" w14:textId="6B71AF62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3. Резюме экспертов.</w:t>
            </w:r>
          </w:p>
          <w:p w14:paraId="791468D2" w14:textId="331274CA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Реестр участников Мероприятия, выгруженный из платформы.</w:t>
            </w:r>
          </w:p>
          <w:p w14:paraId="00F90311" w14:textId="77777777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Реестр участников Мероприятия (форма реестра – Приложение 1 к техническому заданию).</w:t>
            </w:r>
          </w:p>
          <w:p w14:paraId="1F062DD6" w14:textId="77777777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ind w:firstLine="18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я: </w:t>
            </w:r>
          </w:p>
          <w:p w14:paraId="4B1933CC" w14:textId="11160463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ind w:firstLine="18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еестры Участников предоставляются </w:t>
            </w:r>
            <w:proofErr w:type="gramStart"/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й форме в формате *.</w:t>
            </w:r>
            <w:proofErr w:type="spellStart"/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ls</w:t>
            </w:r>
            <w:proofErr w:type="spellEnd"/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0E4F6C6" w14:textId="77777777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ind w:firstLine="18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еестры в бумажной форме постранично пронумеровываются, сшиваются, заверяются печатью и подписью. </w:t>
            </w:r>
          </w:p>
          <w:p w14:paraId="0ADBBF5B" w14:textId="77777777" w:rsidR="00401F14" w:rsidRPr="00136B12" w:rsidRDefault="00401F14" w:rsidP="00401F14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- данные, указанные в реестрах в бумажной и электронной формах, должны совпадать и указываются в одинаковой последовательности. В случае несоответствия данных Заказчик возвращает реестры на доработку.</w:t>
            </w:r>
          </w:p>
          <w:p w14:paraId="7ED558C1" w14:textId="075C716A" w:rsidR="00401F14" w:rsidRPr="00136B12" w:rsidRDefault="00401F14" w:rsidP="00401F14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6. В</w:t>
            </w: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идеозапись мероприятия (с возможностью тиражирования по базе предпринимателей региона)</w:t>
            </w:r>
          </w:p>
          <w:p w14:paraId="4F109296" w14:textId="77777777" w:rsidR="00401F14" w:rsidRPr="00136B12" w:rsidRDefault="00401F14" w:rsidP="00401F14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7. Презентационные материалы (с возможностью тиражирования по базе предпринимателей региона)</w:t>
            </w:r>
          </w:p>
          <w:p w14:paraId="37A2F568" w14:textId="2B822A41" w:rsidR="00401F14" w:rsidRPr="00136B12" w:rsidRDefault="00401F14" w:rsidP="0040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proofErr w:type="spellStart"/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-экрана, отражающие количество участников мероприятия; </w:t>
            </w:r>
          </w:p>
          <w:p w14:paraId="0C508B6C" w14:textId="544407F4" w:rsidR="00401F14" w:rsidRDefault="00401F14" w:rsidP="0040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proofErr w:type="spellStart"/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-страниц публикаций в сети Интернет, в социальных сетях (оповещение о начале проведения Мероприятия, информирование об итогах реализации).</w:t>
            </w:r>
          </w:p>
          <w:p w14:paraId="1FBEDB92" w14:textId="77777777" w:rsidR="005D08E5" w:rsidRPr="00136B12" w:rsidRDefault="005D08E5" w:rsidP="005D0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Сертификаты в электронном виде, направленные участникам по итогам участия в мероприятии.</w:t>
            </w:r>
          </w:p>
          <w:p w14:paraId="73EE559C" w14:textId="6BA19DA6" w:rsidR="00401F14" w:rsidRPr="00136B12" w:rsidRDefault="00401F14" w:rsidP="00401F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Результаты тестирования или результаты ответов на контрольные вопросы Участников.</w:t>
            </w:r>
          </w:p>
          <w:p w14:paraId="09015EF1" w14:textId="77777777" w:rsidR="00401F14" w:rsidRPr="00136B12" w:rsidRDefault="00401F14" w:rsidP="0040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За достоверность отчетных сведений, представленных Исполнителем, несет ответственность Исполнитель.</w:t>
            </w:r>
          </w:p>
        </w:tc>
      </w:tr>
      <w:tr w:rsidR="00401F14" w:rsidRPr="00136B12" w14:paraId="2F3CAD63" w14:textId="77777777" w:rsidTr="00196B0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54D1" w14:textId="3AE7355C" w:rsidR="00401F14" w:rsidRPr="00136B12" w:rsidRDefault="00512BA4" w:rsidP="00401F1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BCA7" w14:textId="77777777" w:rsidR="00401F14" w:rsidRPr="00136B12" w:rsidRDefault="00401F14" w:rsidP="00401F14">
            <w:pPr>
              <w:keepLines/>
              <w:tabs>
                <w:tab w:val="left" w:pos="241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язательное условие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2DB5" w14:textId="354660F7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убликации в информационно-телекоммуникационной сети интернет о ходе организации и проведении мероприятия </w:t>
            </w: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>должны содержать следующую информацию: «Организатором проведения мероприятия является Центр предпринимательства «Мой бизнес» при поддержке Главы Республики Бурятия и Министерства промышленности и торговли Республики Бурятия».</w:t>
            </w: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05446D4" w14:textId="77777777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ространение информации о других юридических лицах (организаторах, соорганизаторах) не допускается.</w:t>
            </w:r>
          </w:p>
          <w:p w14:paraId="1C2E1732" w14:textId="77777777" w:rsidR="00401F14" w:rsidRPr="00136B12" w:rsidRDefault="00401F14" w:rsidP="00401F14">
            <w:pPr>
              <w:widowControl w:val="0"/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45D468BC" w14:textId="77777777" w:rsidR="008B5AB6" w:rsidRPr="00136B12" w:rsidRDefault="008B5AB6" w:rsidP="008B5AB6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103"/>
      </w:tblGrid>
      <w:tr w:rsidR="008B5AB6" w:rsidRPr="007E1B68" w14:paraId="3DC6344B" w14:textId="77777777" w:rsidTr="009D29F2">
        <w:tc>
          <w:tcPr>
            <w:tcW w:w="4957" w:type="dxa"/>
          </w:tcPr>
          <w:p w14:paraId="00C2CFDD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4CAD0369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антийный фонд </w:t>
            </w: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содействия кредитованию субъектов малого и среднего предпринимательства и развития промышленности Республики Бурятия.</w:t>
            </w:r>
          </w:p>
          <w:p w14:paraId="2468C0D8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ADA69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859D3F9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5CB88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CC3E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А.П. Волкова   </w:t>
            </w:r>
          </w:p>
          <w:p w14:paraId="689123F6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14:paraId="231D9279" w14:textId="441EB249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7C7A90F3" w14:textId="31BB1D06" w:rsidR="004E7F6C" w:rsidRDefault="004E7F6C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41D3" w14:textId="4BCB22E7" w:rsidR="00E370E1" w:rsidRDefault="00E370E1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6DD72" w14:textId="77777777" w:rsidR="00E370E1" w:rsidRPr="00136B12" w:rsidRDefault="00E370E1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7B769" w14:textId="77777777" w:rsidR="004E7F6C" w:rsidRPr="00136B12" w:rsidRDefault="004E7F6C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3F7CE" w14:textId="77777777" w:rsidR="004E7F6C" w:rsidRPr="00136B12" w:rsidRDefault="004E7F6C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690AC" w14:textId="77777777" w:rsidR="004E7F6C" w:rsidRPr="00136B12" w:rsidRDefault="004E7F6C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8F39F" w14:textId="77777777" w:rsidR="004E7F6C" w:rsidRPr="00136B12" w:rsidRDefault="004E7F6C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941E8" w14:textId="77777777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232A7" w14:textId="616A3CF9" w:rsidR="008B5AB6" w:rsidRPr="00136B12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A41BEA" w:rsidRPr="00136B12">
              <w:t xml:space="preserve"> </w:t>
            </w:r>
          </w:p>
          <w:p w14:paraId="22DE148D" w14:textId="77777777" w:rsidR="008B5AB6" w:rsidRPr="007E1B68" w:rsidRDefault="008B5AB6" w:rsidP="009D29F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B1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3CC71D92" w14:textId="77777777" w:rsidR="008B5AB6" w:rsidRPr="007E1B68" w:rsidRDefault="008B5AB6" w:rsidP="009D2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0FB4F" w14:textId="77777777" w:rsidR="008B5AB6" w:rsidRPr="007E1B68" w:rsidRDefault="008B5AB6" w:rsidP="008B5AB6">
      <w:pPr>
        <w:spacing w:after="0" w:line="300" w:lineRule="auto"/>
        <w:rPr>
          <w:rFonts w:ascii="Times New Roman" w:eastAsia="Times New Roman" w:hAnsi="Times New Roman" w:cs="Times New Roman"/>
          <w:color w:val="999999"/>
          <w:sz w:val="24"/>
          <w:szCs w:val="24"/>
          <w:vertAlign w:val="superscript"/>
          <w:lang w:eastAsia="ru-RU"/>
        </w:rPr>
      </w:pPr>
    </w:p>
    <w:p w14:paraId="19871423" w14:textId="6E1C3C42" w:rsidR="008B5AB6" w:rsidRDefault="008B5AB6" w:rsidP="000005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409CFF" w14:textId="65D3C790" w:rsidR="008B5AB6" w:rsidRDefault="008B5AB6" w:rsidP="000005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9BD2DB" w14:textId="5CF4D27B" w:rsidR="008B5AB6" w:rsidRDefault="008B5AB6" w:rsidP="000005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72CB83" w14:textId="77777777" w:rsidR="007C11F1" w:rsidRDefault="007C11F1" w:rsidP="0000059D">
      <w:pPr>
        <w:pStyle w:val="11"/>
        <w:rPr>
          <w:sz w:val="22"/>
        </w:rPr>
      </w:pPr>
    </w:p>
    <w:sectPr w:rsidR="007C11F1" w:rsidSect="00196B06">
      <w:pgSz w:w="16838" w:h="11906" w:orient="landscape"/>
      <w:pgMar w:top="28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1F3C7" w14:textId="77777777" w:rsidR="0089469C" w:rsidRDefault="0089469C" w:rsidP="00FC3CF6">
      <w:pPr>
        <w:spacing w:after="0" w:line="240" w:lineRule="auto"/>
      </w:pPr>
      <w:r>
        <w:separator/>
      </w:r>
    </w:p>
  </w:endnote>
  <w:endnote w:type="continuationSeparator" w:id="0">
    <w:p w14:paraId="72EC8732" w14:textId="77777777" w:rsidR="0089469C" w:rsidRDefault="0089469C" w:rsidP="00FC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5B90C" w14:textId="77777777" w:rsidR="0089469C" w:rsidRDefault="0089469C" w:rsidP="00FC3CF6">
      <w:pPr>
        <w:spacing w:after="0" w:line="240" w:lineRule="auto"/>
      </w:pPr>
      <w:r>
        <w:separator/>
      </w:r>
    </w:p>
  </w:footnote>
  <w:footnote w:type="continuationSeparator" w:id="0">
    <w:p w14:paraId="4E4E476A" w14:textId="77777777" w:rsidR="0089469C" w:rsidRDefault="0089469C" w:rsidP="00FC3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949"/>
    <w:multiLevelType w:val="multilevel"/>
    <w:tmpl w:val="094E78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9471FF"/>
    <w:multiLevelType w:val="hybridMultilevel"/>
    <w:tmpl w:val="5D4C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EDF"/>
    <w:multiLevelType w:val="multilevel"/>
    <w:tmpl w:val="F2D686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E001942"/>
    <w:multiLevelType w:val="multilevel"/>
    <w:tmpl w:val="9482AB2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1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85" w:hanging="1800"/>
      </w:pPr>
      <w:rPr>
        <w:rFonts w:hint="default"/>
        <w:b/>
      </w:rPr>
    </w:lvl>
  </w:abstractNum>
  <w:abstractNum w:abstractNumId="4" w15:restartNumberingAfterBreak="0">
    <w:nsid w:val="2E176766"/>
    <w:multiLevelType w:val="multilevel"/>
    <w:tmpl w:val="144E68C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93A1E31"/>
    <w:multiLevelType w:val="hybridMultilevel"/>
    <w:tmpl w:val="DE200EB0"/>
    <w:lvl w:ilvl="0" w:tplc="AA760C7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23C58"/>
    <w:multiLevelType w:val="multilevel"/>
    <w:tmpl w:val="4112C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4AA324DA"/>
    <w:multiLevelType w:val="hybridMultilevel"/>
    <w:tmpl w:val="1FA8C8D0"/>
    <w:lvl w:ilvl="0" w:tplc="A38A83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4A5AB1"/>
    <w:multiLevelType w:val="hybridMultilevel"/>
    <w:tmpl w:val="10B4088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CA5A27"/>
    <w:multiLevelType w:val="hybridMultilevel"/>
    <w:tmpl w:val="187EEE6C"/>
    <w:lvl w:ilvl="0" w:tplc="2D2EAC28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21B3D"/>
    <w:multiLevelType w:val="hybridMultilevel"/>
    <w:tmpl w:val="6D7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E032D"/>
    <w:multiLevelType w:val="hybridMultilevel"/>
    <w:tmpl w:val="D9448716"/>
    <w:lvl w:ilvl="0" w:tplc="0F9E9A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F9E9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B3EC4"/>
    <w:multiLevelType w:val="hybridMultilevel"/>
    <w:tmpl w:val="5892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E3"/>
    <w:rsid w:val="0000059D"/>
    <w:rsid w:val="00005FC5"/>
    <w:rsid w:val="00013AE6"/>
    <w:rsid w:val="000200F9"/>
    <w:rsid w:val="00030815"/>
    <w:rsid w:val="00031B89"/>
    <w:rsid w:val="00033553"/>
    <w:rsid w:val="0003497E"/>
    <w:rsid w:val="00036432"/>
    <w:rsid w:val="00036FA6"/>
    <w:rsid w:val="00037200"/>
    <w:rsid w:val="00044CFD"/>
    <w:rsid w:val="000525F7"/>
    <w:rsid w:val="00055CA0"/>
    <w:rsid w:val="0006415C"/>
    <w:rsid w:val="0006653A"/>
    <w:rsid w:val="0007045A"/>
    <w:rsid w:val="00070AB2"/>
    <w:rsid w:val="00071F6E"/>
    <w:rsid w:val="000728C5"/>
    <w:rsid w:val="00077630"/>
    <w:rsid w:val="00083179"/>
    <w:rsid w:val="00084837"/>
    <w:rsid w:val="0008688E"/>
    <w:rsid w:val="0009565B"/>
    <w:rsid w:val="00096E20"/>
    <w:rsid w:val="000A25DA"/>
    <w:rsid w:val="000A2930"/>
    <w:rsid w:val="000B3831"/>
    <w:rsid w:val="000B773A"/>
    <w:rsid w:val="000C20DF"/>
    <w:rsid w:val="000C430C"/>
    <w:rsid w:val="000C596E"/>
    <w:rsid w:val="000D3AF3"/>
    <w:rsid w:val="000E7515"/>
    <w:rsid w:val="000F304B"/>
    <w:rsid w:val="000F5EEB"/>
    <w:rsid w:val="000F6553"/>
    <w:rsid w:val="001131DA"/>
    <w:rsid w:val="00116F0B"/>
    <w:rsid w:val="00136B12"/>
    <w:rsid w:val="00140AD8"/>
    <w:rsid w:val="00144C8B"/>
    <w:rsid w:val="001520A2"/>
    <w:rsid w:val="001545BD"/>
    <w:rsid w:val="00155342"/>
    <w:rsid w:val="00155F28"/>
    <w:rsid w:val="00164C82"/>
    <w:rsid w:val="00167C69"/>
    <w:rsid w:val="001732B4"/>
    <w:rsid w:val="001960EC"/>
    <w:rsid w:val="001965D7"/>
    <w:rsid w:val="00196B06"/>
    <w:rsid w:val="001A1BE7"/>
    <w:rsid w:val="001A2A34"/>
    <w:rsid w:val="001A3782"/>
    <w:rsid w:val="001A37C5"/>
    <w:rsid w:val="001A42C3"/>
    <w:rsid w:val="001A45BD"/>
    <w:rsid w:val="001C1128"/>
    <w:rsid w:val="001C2E52"/>
    <w:rsid w:val="001C477B"/>
    <w:rsid w:val="001D098C"/>
    <w:rsid w:val="001D17B2"/>
    <w:rsid w:val="001E3FEA"/>
    <w:rsid w:val="001F566E"/>
    <w:rsid w:val="00201195"/>
    <w:rsid w:val="00206623"/>
    <w:rsid w:val="00225600"/>
    <w:rsid w:val="00232C48"/>
    <w:rsid w:val="0023530B"/>
    <w:rsid w:val="002373A6"/>
    <w:rsid w:val="00241FEB"/>
    <w:rsid w:val="002430AB"/>
    <w:rsid w:val="0024697E"/>
    <w:rsid w:val="00253604"/>
    <w:rsid w:val="002540C2"/>
    <w:rsid w:val="002614E9"/>
    <w:rsid w:val="00264B2F"/>
    <w:rsid w:val="00266A92"/>
    <w:rsid w:val="0027232F"/>
    <w:rsid w:val="00272CF5"/>
    <w:rsid w:val="00273EF1"/>
    <w:rsid w:val="0028138D"/>
    <w:rsid w:val="00286DC2"/>
    <w:rsid w:val="002A0FDC"/>
    <w:rsid w:val="002B44E4"/>
    <w:rsid w:val="002B6828"/>
    <w:rsid w:val="002B7EEE"/>
    <w:rsid w:val="002C378A"/>
    <w:rsid w:val="002C4B6D"/>
    <w:rsid w:val="002D37CA"/>
    <w:rsid w:val="002D39E1"/>
    <w:rsid w:val="002D52C4"/>
    <w:rsid w:val="002D59DE"/>
    <w:rsid w:val="002D6E6C"/>
    <w:rsid w:val="002E09E0"/>
    <w:rsid w:val="002E2683"/>
    <w:rsid w:val="002E3080"/>
    <w:rsid w:val="002E574F"/>
    <w:rsid w:val="002F14E8"/>
    <w:rsid w:val="002F7686"/>
    <w:rsid w:val="0030063B"/>
    <w:rsid w:val="0030175A"/>
    <w:rsid w:val="003055C2"/>
    <w:rsid w:val="003119E0"/>
    <w:rsid w:val="003211AC"/>
    <w:rsid w:val="00322D0E"/>
    <w:rsid w:val="00323193"/>
    <w:rsid w:val="0032563E"/>
    <w:rsid w:val="003376D3"/>
    <w:rsid w:val="0034030A"/>
    <w:rsid w:val="003459C6"/>
    <w:rsid w:val="00357712"/>
    <w:rsid w:val="00362205"/>
    <w:rsid w:val="003639C8"/>
    <w:rsid w:val="00363EC0"/>
    <w:rsid w:val="003725E3"/>
    <w:rsid w:val="00383FFF"/>
    <w:rsid w:val="003846C5"/>
    <w:rsid w:val="00387450"/>
    <w:rsid w:val="0039248E"/>
    <w:rsid w:val="003B151D"/>
    <w:rsid w:val="003C19FF"/>
    <w:rsid w:val="003C1B2C"/>
    <w:rsid w:val="003C6644"/>
    <w:rsid w:val="003D0D86"/>
    <w:rsid w:val="003D3ACA"/>
    <w:rsid w:val="003D41FF"/>
    <w:rsid w:val="003D7D5A"/>
    <w:rsid w:val="003E2677"/>
    <w:rsid w:val="003E6C4E"/>
    <w:rsid w:val="003E72E0"/>
    <w:rsid w:val="003F303D"/>
    <w:rsid w:val="00401F14"/>
    <w:rsid w:val="00402221"/>
    <w:rsid w:val="004046EF"/>
    <w:rsid w:val="004049F0"/>
    <w:rsid w:val="00411259"/>
    <w:rsid w:val="004145BB"/>
    <w:rsid w:val="00415C36"/>
    <w:rsid w:val="004202B3"/>
    <w:rsid w:val="00424F2A"/>
    <w:rsid w:val="00431037"/>
    <w:rsid w:val="00431A86"/>
    <w:rsid w:val="0043704A"/>
    <w:rsid w:val="00440517"/>
    <w:rsid w:val="004442F6"/>
    <w:rsid w:val="00444E8A"/>
    <w:rsid w:val="0044789A"/>
    <w:rsid w:val="004524A6"/>
    <w:rsid w:val="0046001B"/>
    <w:rsid w:val="00460E3A"/>
    <w:rsid w:val="00461C0B"/>
    <w:rsid w:val="00463B44"/>
    <w:rsid w:val="00463CF4"/>
    <w:rsid w:val="00466B9A"/>
    <w:rsid w:val="00467EA7"/>
    <w:rsid w:val="004761FC"/>
    <w:rsid w:val="004802DC"/>
    <w:rsid w:val="004828BE"/>
    <w:rsid w:val="00495F67"/>
    <w:rsid w:val="004A3D72"/>
    <w:rsid w:val="004A67DE"/>
    <w:rsid w:val="004B10CC"/>
    <w:rsid w:val="004D3B38"/>
    <w:rsid w:val="004D6712"/>
    <w:rsid w:val="004D68F0"/>
    <w:rsid w:val="004E2F87"/>
    <w:rsid w:val="004E3835"/>
    <w:rsid w:val="004E69A1"/>
    <w:rsid w:val="004E7F6C"/>
    <w:rsid w:val="004F12EA"/>
    <w:rsid w:val="004F57D4"/>
    <w:rsid w:val="00503E3D"/>
    <w:rsid w:val="0050762A"/>
    <w:rsid w:val="00511F87"/>
    <w:rsid w:val="00512BA4"/>
    <w:rsid w:val="00513C62"/>
    <w:rsid w:val="0052142B"/>
    <w:rsid w:val="00523537"/>
    <w:rsid w:val="0052758B"/>
    <w:rsid w:val="00527626"/>
    <w:rsid w:val="0052771A"/>
    <w:rsid w:val="0055153C"/>
    <w:rsid w:val="005538A8"/>
    <w:rsid w:val="005538F8"/>
    <w:rsid w:val="00553F6A"/>
    <w:rsid w:val="00571133"/>
    <w:rsid w:val="00572D23"/>
    <w:rsid w:val="005825BB"/>
    <w:rsid w:val="005837B8"/>
    <w:rsid w:val="005870D8"/>
    <w:rsid w:val="005949B0"/>
    <w:rsid w:val="005A42FA"/>
    <w:rsid w:val="005B73D3"/>
    <w:rsid w:val="005C6200"/>
    <w:rsid w:val="005C71F1"/>
    <w:rsid w:val="005D08E5"/>
    <w:rsid w:val="005D1588"/>
    <w:rsid w:val="005D6B0F"/>
    <w:rsid w:val="005D6D79"/>
    <w:rsid w:val="005D729C"/>
    <w:rsid w:val="005D79A0"/>
    <w:rsid w:val="005E4FCA"/>
    <w:rsid w:val="005F19E5"/>
    <w:rsid w:val="005F2BD6"/>
    <w:rsid w:val="005F2BED"/>
    <w:rsid w:val="005F7B84"/>
    <w:rsid w:val="00601C86"/>
    <w:rsid w:val="00605107"/>
    <w:rsid w:val="00612E58"/>
    <w:rsid w:val="00616E30"/>
    <w:rsid w:val="00622CF9"/>
    <w:rsid w:val="00624769"/>
    <w:rsid w:val="00626909"/>
    <w:rsid w:val="00627B85"/>
    <w:rsid w:val="00634C1C"/>
    <w:rsid w:val="00634FDF"/>
    <w:rsid w:val="0064021D"/>
    <w:rsid w:val="0064290E"/>
    <w:rsid w:val="00651B7E"/>
    <w:rsid w:val="0065492D"/>
    <w:rsid w:val="006646D7"/>
    <w:rsid w:val="0067270D"/>
    <w:rsid w:val="006735A9"/>
    <w:rsid w:val="00691C8A"/>
    <w:rsid w:val="00694DBD"/>
    <w:rsid w:val="006B08CA"/>
    <w:rsid w:val="006B7E53"/>
    <w:rsid w:val="006C5961"/>
    <w:rsid w:val="006C772C"/>
    <w:rsid w:val="006D1121"/>
    <w:rsid w:val="006D4133"/>
    <w:rsid w:val="006D5719"/>
    <w:rsid w:val="006E1EF7"/>
    <w:rsid w:val="006E209E"/>
    <w:rsid w:val="006E49AA"/>
    <w:rsid w:val="006E5F75"/>
    <w:rsid w:val="006F562D"/>
    <w:rsid w:val="006F5930"/>
    <w:rsid w:val="00700FD5"/>
    <w:rsid w:val="007052A1"/>
    <w:rsid w:val="00712EE8"/>
    <w:rsid w:val="00716207"/>
    <w:rsid w:val="00734F4F"/>
    <w:rsid w:val="00735BD5"/>
    <w:rsid w:val="00735D45"/>
    <w:rsid w:val="00736D04"/>
    <w:rsid w:val="00750836"/>
    <w:rsid w:val="00755A26"/>
    <w:rsid w:val="00761623"/>
    <w:rsid w:val="007631B4"/>
    <w:rsid w:val="0076380A"/>
    <w:rsid w:val="007647FD"/>
    <w:rsid w:val="0076505E"/>
    <w:rsid w:val="007667D2"/>
    <w:rsid w:val="007705D9"/>
    <w:rsid w:val="007727AF"/>
    <w:rsid w:val="00773357"/>
    <w:rsid w:val="00773E30"/>
    <w:rsid w:val="0078170C"/>
    <w:rsid w:val="007822F4"/>
    <w:rsid w:val="00796B29"/>
    <w:rsid w:val="00797AD6"/>
    <w:rsid w:val="007A28D0"/>
    <w:rsid w:val="007A4CA2"/>
    <w:rsid w:val="007B3DF3"/>
    <w:rsid w:val="007C11F1"/>
    <w:rsid w:val="007D06FF"/>
    <w:rsid w:val="007D08D3"/>
    <w:rsid w:val="007D2E72"/>
    <w:rsid w:val="00810D51"/>
    <w:rsid w:val="008113B7"/>
    <w:rsid w:val="00813399"/>
    <w:rsid w:val="00821B11"/>
    <w:rsid w:val="00830361"/>
    <w:rsid w:val="008318C0"/>
    <w:rsid w:val="00832391"/>
    <w:rsid w:val="00833D23"/>
    <w:rsid w:val="00837F1F"/>
    <w:rsid w:val="00846C98"/>
    <w:rsid w:val="00854D50"/>
    <w:rsid w:val="00861892"/>
    <w:rsid w:val="00863142"/>
    <w:rsid w:val="00864455"/>
    <w:rsid w:val="00871997"/>
    <w:rsid w:val="008727FB"/>
    <w:rsid w:val="00875359"/>
    <w:rsid w:val="008800DA"/>
    <w:rsid w:val="00890B1D"/>
    <w:rsid w:val="0089469C"/>
    <w:rsid w:val="008A2F87"/>
    <w:rsid w:val="008A733D"/>
    <w:rsid w:val="008A73E5"/>
    <w:rsid w:val="008B34F3"/>
    <w:rsid w:val="008B5AB6"/>
    <w:rsid w:val="008C1D0A"/>
    <w:rsid w:val="008C46E2"/>
    <w:rsid w:val="008E6614"/>
    <w:rsid w:val="008E6862"/>
    <w:rsid w:val="008E7BFA"/>
    <w:rsid w:val="008E7DF2"/>
    <w:rsid w:val="008F3DC4"/>
    <w:rsid w:val="0090542E"/>
    <w:rsid w:val="009067D7"/>
    <w:rsid w:val="00914C9F"/>
    <w:rsid w:val="009179F6"/>
    <w:rsid w:val="00930ADA"/>
    <w:rsid w:val="009348E8"/>
    <w:rsid w:val="00952B32"/>
    <w:rsid w:val="00956F9B"/>
    <w:rsid w:val="00965D85"/>
    <w:rsid w:val="00967DBE"/>
    <w:rsid w:val="00974147"/>
    <w:rsid w:val="009743C6"/>
    <w:rsid w:val="009840A2"/>
    <w:rsid w:val="009865C2"/>
    <w:rsid w:val="00991D1C"/>
    <w:rsid w:val="00993830"/>
    <w:rsid w:val="009976C2"/>
    <w:rsid w:val="009A34F3"/>
    <w:rsid w:val="009B0926"/>
    <w:rsid w:val="009C121F"/>
    <w:rsid w:val="009D3EB3"/>
    <w:rsid w:val="009D6D8D"/>
    <w:rsid w:val="009D7E50"/>
    <w:rsid w:val="009E4C77"/>
    <w:rsid w:val="009F61A2"/>
    <w:rsid w:val="00A01A9C"/>
    <w:rsid w:val="00A03C1D"/>
    <w:rsid w:val="00A04272"/>
    <w:rsid w:val="00A06FFB"/>
    <w:rsid w:val="00A073E8"/>
    <w:rsid w:val="00A1203D"/>
    <w:rsid w:val="00A12D0D"/>
    <w:rsid w:val="00A31F46"/>
    <w:rsid w:val="00A34074"/>
    <w:rsid w:val="00A36C9C"/>
    <w:rsid w:val="00A37517"/>
    <w:rsid w:val="00A37D88"/>
    <w:rsid w:val="00A409B4"/>
    <w:rsid w:val="00A41BEA"/>
    <w:rsid w:val="00A5290C"/>
    <w:rsid w:val="00A5322E"/>
    <w:rsid w:val="00A55E6B"/>
    <w:rsid w:val="00A56805"/>
    <w:rsid w:val="00A705F5"/>
    <w:rsid w:val="00A71E0F"/>
    <w:rsid w:val="00A80837"/>
    <w:rsid w:val="00A8206A"/>
    <w:rsid w:val="00A83245"/>
    <w:rsid w:val="00A83F3C"/>
    <w:rsid w:val="00A85D14"/>
    <w:rsid w:val="00A9068B"/>
    <w:rsid w:val="00AA1D24"/>
    <w:rsid w:val="00AC0735"/>
    <w:rsid w:val="00AC6D3D"/>
    <w:rsid w:val="00AC6EA8"/>
    <w:rsid w:val="00AD00C1"/>
    <w:rsid w:val="00AD7D75"/>
    <w:rsid w:val="00AE2993"/>
    <w:rsid w:val="00AE31D0"/>
    <w:rsid w:val="00AE406E"/>
    <w:rsid w:val="00AE4C03"/>
    <w:rsid w:val="00AF033E"/>
    <w:rsid w:val="00AF0586"/>
    <w:rsid w:val="00AF373C"/>
    <w:rsid w:val="00AF43F5"/>
    <w:rsid w:val="00AF6509"/>
    <w:rsid w:val="00AF71EB"/>
    <w:rsid w:val="00AF77AC"/>
    <w:rsid w:val="00B0714B"/>
    <w:rsid w:val="00B12786"/>
    <w:rsid w:val="00B210EA"/>
    <w:rsid w:val="00B21E67"/>
    <w:rsid w:val="00B315FB"/>
    <w:rsid w:val="00B31B87"/>
    <w:rsid w:val="00B331D6"/>
    <w:rsid w:val="00B36590"/>
    <w:rsid w:val="00B4771A"/>
    <w:rsid w:val="00B47997"/>
    <w:rsid w:val="00B51287"/>
    <w:rsid w:val="00B53C97"/>
    <w:rsid w:val="00B56E41"/>
    <w:rsid w:val="00B915FA"/>
    <w:rsid w:val="00B95BE5"/>
    <w:rsid w:val="00BA055C"/>
    <w:rsid w:val="00BA2B36"/>
    <w:rsid w:val="00BA7E8F"/>
    <w:rsid w:val="00BB3E44"/>
    <w:rsid w:val="00BB6266"/>
    <w:rsid w:val="00BB652C"/>
    <w:rsid w:val="00BC4CBD"/>
    <w:rsid w:val="00BD54F0"/>
    <w:rsid w:val="00BE7DEE"/>
    <w:rsid w:val="00BF0C4D"/>
    <w:rsid w:val="00BF13D9"/>
    <w:rsid w:val="00BF19E6"/>
    <w:rsid w:val="00BF2886"/>
    <w:rsid w:val="00BF779A"/>
    <w:rsid w:val="00C0104B"/>
    <w:rsid w:val="00C05921"/>
    <w:rsid w:val="00C1011E"/>
    <w:rsid w:val="00C1380E"/>
    <w:rsid w:val="00C148C3"/>
    <w:rsid w:val="00C275AD"/>
    <w:rsid w:val="00C27BE4"/>
    <w:rsid w:val="00C35005"/>
    <w:rsid w:val="00C350B0"/>
    <w:rsid w:val="00C37A31"/>
    <w:rsid w:val="00C41A06"/>
    <w:rsid w:val="00C434D0"/>
    <w:rsid w:val="00C47DFF"/>
    <w:rsid w:val="00C51500"/>
    <w:rsid w:val="00C54C4B"/>
    <w:rsid w:val="00C57E3E"/>
    <w:rsid w:val="00C6217A"/>
    <w:rsid w:val="00C62C25"/>
    <w:rsid w:val="00C64C07"/>
    <w:rsid w:val="00C704B3"/>
    <w:rsid w:val="00C80CB4"/>
    <w:rsid w:val="00C96371"/>
    <w:rsid w:val="00CA7B1D"/>
    <w:rsid w:val="00CC3E0C"/>
    <w:rsid w:val="00CD061F"/>
    <w:rsid w:val="00CD1229"/>
    <w:rsid w:val="00CE41E7"/>
    <w:rsid w:val="00CE6F20"/>
    <w:rsid w:val="00CF13A4"/>
    <w:rsid w:val="00CF5AC9"/>
    <w:rsid w:val="00CF67FA"/>
    <w:rsid w:val="00D01DEF"/>
    <w:rsid w:val="00D01EA1"/>
    <w:rsid w:val="00D06884"/>
    <w:rsid w:val="00D077C2"/>
    <w:rsid w:val="00D07E91"/>
    <w:rsid w:val="00D10722"/>
    <w:rsid w:val="00D136C9"/>
    <w:rsid w:val="00D21DD4"/>
    <w:rsid w:val="00D221F8"/>
    <w:rsid w:val="00D31D41"/>
    <w:rsid w:val="00D41AFD"/>
    <w:rsid w:val="00D575DC"/>
    <w:rsid w:val="00D63C90"/>
    <w:rsid w:val="00D851BE"/>
    <w:rsid w:val="00D92471"/>
    <w:rsid w:val="00DA1E92"/>
    <w:rsid w:val="00DA20FA"/>
    <w:rsid w:val="00DA53F9"/>
    <w:rsid w:val="00DA542F"/>
    <w:rsid w:val="00DA7263"/>
    <w:rsid w:val="00DB3E32"/>
    <w:rsid w:val="00DB5B3C"/>
    <w:rsid w:val="00DB7961"/>
    <w:rsid w:val="00DC3A97"/>
    <w:rsid w:val="00DC45A7"/>
    <w:rsid w:val="00DC5542"/>
    <w:rsid w:val="00DC606D"/>
    <w:rsid w:val="00DD5342"/>
    <w:rsid w:val="00DF2C30"/>
    <w:rsid w:val="00DF53ED"/>
    <w:rsid w:val="00E01050"/>
    <w:rsid w:val="00E078C5"/>
    <w:rsid w:val="00E123AB"/>
    <w:rsid w:val="00E370E1"/>
    <w:rsid w:val="00E43295"/>
    <w:rsid w:val="00E448E9"/>
    <w:rsid w:val="00E47341"/>
    <w:rsid w:val="00E7033D"/>
    <w:rsid w:val="00E735E1"/>
    <w:rsid w:val="00E90B56"/>
    <w:rsid w:val="00E94884"/>
    <w:rsid w:val="00EA0DF7"/>
    <w:rsid w:val="00EA355D"/>
    <w:rsid w:val="00EA468D"/>
    <w:rsid w:val="00EA5C97"/>
    <w:rsid w:val="00EB66BA"/>
    <w:rsid w:val="00EC6129"/>
    <w:rsid w:val="00EC7233"/>
    <w:rsid w:val="00EC7F74"/>
    <w:rsid w:val="00ED1D9E"/>
    <w:rsid w:val="00ED2213"/>
    <w:rsid w:val="00ED3D65"/>
    <w:rsid w:val="00ED47BA"/>
    <w:rsid w:val="00ED6B1F"/>
    <w:rsid w:val="00ED6EAF"/>
    <w:rsid w:val="00EE4C2A"/>
    <w:rsid w:val="00EE646B"/>
    <w:rsid w:val="00EF1D83"/>
    <w:rsid w:val="00EF56C2"/>
    <w:rsid w:val="00F04659"/>
    <w:rsid w:val="00F079E1"/>
    <w:rsid w:val="00F21EFF"/>
    <w:rsid w:val="00F27C43"/>
    <w:rsid w:val="00F310FC"/>
    <w:rsid w:val="00F334F3"/>
    <w:rsid w:val="00F40593"/>
    <w:rsid w:val="00F52687"/>
    <w:rsid w:val="00F5306F"/>
    <w:rsid w:val="00F562F6"/>
    <w:rsid w:val="00F620C3"/>
    <w:rsid w:val="00F648D4"/>
    <w:rsid w:val="00F72F2B"/>
    <w:rsid w:val="00F752DD"/>
    <w:rsid w:val="00F77374"/>
    <w:rsid w:val="00F90AA9"/>
    <w:rsid w:val="00F92C73"/>
    <w:rsid w:val="00FA36C2"/>
    <w:rsid w:val="00FB1FB8"/>
    <w:rsid w:val="00FB48C5"/>
    <w:rsid w:val="00FB6F35"/>
    <w:rsid w:val="00FC3CF6"/>
    <w:rsid w:val="00FC531D"/>
    <w:rsid w:val="00FD2965"/>
    <w:rsid w:val="00FE5440"/>
    <w:rsid w:val="00FF0C6B"/>
    <w:rsid w:val="00FF2EF5"/>
    <w:rsid w:val="00FF33BB"/>
    <w:rsid w:val="00FF33F3"/>
    <w:rsid w:val="00FF4EB8"/>
    <w:rsid w:val="00FF64E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D846"/>
  <w15:docId w15:val="{273FFCAA-7A8D-4367-BAC5-BABDB46B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CF6"/>
  </w:style>
  <w:style w:type="paragraph" w:styleId="a6">
    <w:name w:val="footer"/>
    <w:basedOn w:val="a"/>
    <w:link w:val="a7"/>
    <w:uiPriority w:val="99"/>
    <w:unhideWhenUsed/>
    <w:rsid w:val="00FC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CF6"/>
  </w:style>
  <w:style w:type="paragraph" w:styleId="a8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9"/>
    <w:uiPriority w:val="34"/>
    <w:qFormat/>
    <w:rsid w:val="00BF0C4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1287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4CF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21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rsid w:val="00F21E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table" w:customStyle="1" w:styleId="10">
    <w:name w:val="Сетка таблицы1"/>
    <w:basedOn w:val="a1"/>
    <w:next w:val="a3"/>
    <w:uiPriority w:val="59"/>
    <w:rsid w:val="0046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22560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25600"/>
    <w:rPr>
      <w:rFonts w:eastAsiaTheme="minorEastAsia"/>
      <w:lang w:eastAsia="ru-RU"/>
    </w:rPr>
  </w:style>
  <w:style w:type="paragraph" w:customStyle="1" w:styleId="11">
    <w:name w:val="Обычный1"/>
    <w:rsid w:val="00EA35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8B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8"/>
    <w:uiPriority w:val="34"/>
    <w:locked/>
    <w:rsid w:val="00064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sp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1E3C-F1BB-4169-A119-3F2CD161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Ольга Игоревна</dc:creator>
  <cp:lastModifiedBy>sandanovaaz2@AD.MSP03.RU</cp:lastModifiedBy>
  <cp:revision>3</cp:revision>
  <cp:lastPrinted>2020-04-09T01:45:00Z</cp:lastPrinted>
  <dcterms:created xsi:type="dcterms:W3CDTF">2020-04-10T00:55:00Z</dcterms:created>
  <dcterms:modified xsi:type="dcterms:W3CDTF">2020-04-10T00:56:00Z</dcterms:modified>
</cp:coreProperties>
</file>